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6AF" w:rsidP="16CD0F55" w:rsidRDefault="000446AF" w14:paraId="06456B2E" w14:textId="2E21FC3A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  <w:t xml:space="preserve">ZÁPISNICA </w:t>
      </w:r>
    </w:p>
    <w:p w:rsidR="000446AF" w:rsidP="16CD0F55" w:rsidRDefault="000446AF" w14:paraId="041D0EE4" w14:textId="04BB056E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  <w:t xml:space="preserve">z 13. zasadnutia VV ObFZ Trebišov </w:t>
      </w:r>
    </w:p>
    <w:p w:rsidR="000446AF" w:rsidP="16CD0F55" w:rsidRDefault="000446AF" w14:paraId="45A408CE" w14:textId="628D8BD3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  <w:t xml:space="preserve">vo funkčnom období rokov 2021-2025 </w:t>
      </w:r>
    </w:p>
    <w:p w:rsidR="000446AF" w:rsidP="16CD0F55" w:rsidRDefault="000446AF" w14:paraId="3E7C6937" w14:textId="44230B80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k-SK"/>
        </w:rPr>
        <w:t xml:space="preserve">zo dňa 28.04.2023 </w:t>
      </w:r>
    </w:p>
    <w:p w:rsidR="000446AF" w:rsidP="16CD0F55" w:rsidRDefault="000446AF" w14:paraId="204F9E52" w14:textId="0DD7B87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Miesto konania: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bFZ v Trebišove </w:t>
      </w:r>
    </w:p>
    <w:p w:rsidR="000446AF" w:rsidP="16CD0F55" w:rsidRDefault="000446AF" w14:paraId="409DBA45" w14:textId="4F6A6F0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ítomní: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V – Š. Kavčák, J. Holub, P. Prokopovič, J. Arvai, B. Kulcsár, M. Siksa, DK – J. Oláh, KR -  L. Zrebňák, sekretár – J. Dušek </w:t>
      </w:r>
    </w:p>
    <w:p w:rsidR="000446AF" w:rsidP="16CD0F55" w:rsidRDefault="000446AF" w14:paraId="29149B33" w14:textId="253CBF1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spravedlnení: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K – J. Hvozdík, ŠTK - A. Koščo</w:t>
      </w:r>
    </w:p>
    <w:p w:rsidR="16CD0F55" w:rsidP="16CD0F55" w:rsidRDefault="16CD0F55" w14:paraId="0DAF5676" w14:textId="798BC4B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5D4CAE36" w14:textId="685B882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gram: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000446AF" w:rsidP="16CD0F55" w:rsidRDefault="000446AF" w14:paraId="6BEE4B62" w14:textId="2261113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Úvod (predseda ObFZ)</w:t>
      </w:r>
    </w:p>
    <w:p w:rsidR="000446AF" w:rsidP="16CD0F55" w:rsidRDefault="000446AF" w14:paraId="75EADEDF" w14:textId="2262908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. Kontrola uznesení z predchádzajúceho zasadnutia VV a informácie od sekretára ObFZ k 28.04.2023 (sekretár ObFZ)</w:t>
      </w:r>
    </w:p>
    <w:p w:rsidR="000446AF" w:rsidP="16CD0F55" w:rsidRDefault="000446AF" w14:paraId="1192B1BC" w14:textId="3F2BAA9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Výsledky hlasovaní per rollam medzi riadnymi zasadnutiami VV ObFZ </w:t>
      </w:r>
    </w:p>
    <w:p w:rsidR="000446AF" w:rsidP="16CD0F55" w:rsidRDefault="000446AF" w14:paraId="7A3D5C85" w14:textId="192B04C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4. Správy o činnosti odborných komisií </w:t>
      </w:r>
    </w:p>
    <w:p w:rsidR="000446AF" w:rsidP="16CD0F55" w:rsidRDefault="000446AF" w14:paraId="5BA1C258" w14:textId="51A34741">
      <w:pPr>
        <w:spacing w:after="160" w:line="259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) KR</w:t>
      </w:r>
    </w:p>
    <w:p w:rsidR="000446AF" w:rsidP="16CD0F55" w:rsidRDefault="000446AF" w14:paraId="0AF2093F" w14:textId="40B9748C">
      <w:pPr>
        <w:spacing w:after="160" w:line="259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) ŠTK</w:t>
      </w:r>
    </w:p>
    <w:p w:rsidR="000446AF" w:rsidP="16CD0F55" w:rsidRDefault="000446AF" w14:paraId="3A3D83AA" w14:textId="14755402">
      <w:pPr>
        <w:spacing w:after="160" w:line="259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c) DK </w:t>
      </w:r>
    </w:p>
    <w:p w:rsidR="000446AF" w:rsidP="16CD0F55" w:rsidRDefault="000446AF" w14:paraId="3D0D741C" w14:textId="7AE2876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5. Zimný turnaj ObFZ Trebišov - 2. ročník - vyúčtovanie </w:t>
      </w:r>
    </w:p>
    <w:p w:rsidR="000446AF" w:rsidP="16CD0F55" w:rsidRDefault="000446AF" w14:paraId="42C475FE" w14:textId="6C07707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6. Letný turnaj ObFZ Trebišov - 1. ročník (jún 2023) - príprava </w:t>
      </w:r>
    </w:p>
    <w:p w:rsidR="000446AF" w:rsidP="16CD0F55" w:rsidRDefault="000446AF" w14:paraId="3E823CA8" w14:textId="6F80826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7. Jedenástka ObFZ Trebišov - 5. ročník (jún 2023) - príprava </w:t>
      </w:r>
    </w:p>
    <w:p w:rsidR="000446AF" w:rsidP="16CD0F55" w:rsidRDefault="000446AF" w14:paraId="6F912E2D" w14:textId="125F5DF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8. Rôzne</w:t>
      </w:r>
    </w:p>
    <w:p w:rsidR="000446AF" w:rsidP="16CD0F55" w:rsidRDefault="000446AF" w14:paraId="7D72E303" w14:textId="20E2868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000446AF" w:rsidP="16CD0F55" w:rsidRDefault="000446AF" w14:paraId="6A3AD541" w14:textId="7E79B68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V schválil </w:t>
      </w: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ogram 13. zasadnutia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V ObFZ Trebišov. </w:t>
      </w:r>
    </w:p>
    <w:p w:rsidR="000446AF" w:rsidP="16CD0F55" w:rsidRDefault="000446AF" w14:paraId="1253C73D" w14:textId="293FD4B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a </w:t>
      </w: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verovateľov uznesení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oli schválení: J. Arvai, J. Holub</w:t>
      </w:r>
    </w:p>
    <w:p w:rsidR="16CD0F55" w:rsidP="16CD0F55" w:rsidRDefault="16CD0F55" w14:paraId="6A31F27E" w14:textId="43DDB15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0528FA86" w14:textId="5E59AED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V prerokoval jednotlivé body programu a prijal tieto uznesenia: </w:t>
      </w:r>
    </w:p>
    <w:p w:rsidR="16CD0F55" w:rsidP="16CD0F55" w:rsidRDefault="16CD0F55" w14:paraId="7BBDF6DD" w14:textId="2D711BE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1D050ED3" w14:textId="3744241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1) </w:t>
      </w:r>
    </w:p>
    <w:p w:rsidR="000446AF" w:rsidP="16CD0F55" w:rsidRDefault="000446AF" w14:paraId="50B3740E" w14:textId="4806BF6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okovanie 13. zasadnutia VV ObFZ otvoril predseda Štefan Kavčák a privítal prítomných.</w:t>
      </w:r>
    </w:p>
    <w:p w:rsidR="000446AF" w:rsidP="16CD0F55" w:rsidRDefault="000446AF" w14:paraId="3DB536B9" w14:textId="4030E72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2) </w:t>
      </w:r>
    </w:p>
    <w:p w:rsidR="000446AF" w:rsidP="16CD0F55" w:rsidRDefault="000446AF" w14:paraId="5406F2C7" w14:textId="4B8F29B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nformáciu o kontrole plnenia uznesení podal sekretár. </w:t>
      </w:r>
    </w:p>
    <w:p w:rsidR="000446AF" w:rsidP="16CD0F55" w:rsidRDefault="000446AF" w14:paraId="2FB30E9A" w14:textId="1E554EF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7. februára 2023 sa uskutočnila Konferencia ObFZ vo Veľatoch. Pred jej úvodom bolo plánované zasadnutie VV ObFZ, to sa nakoniec neuskutočnilo. Na zasadnutí konferencie bolo prítomných 13 delegátov z oprávnených 25 (52-percentná účasť), konferencia teda bola uznášaniaschopná. Konferencia schválila správu predsedu ObFZ o činnosti ObFZ a jeho hospodárení, správu revíznej komisie a návrh rozpočtu na rok 2023. Konferencia zároveň prejednala príspevky prítomných, riešenie jednotlivých podnetov má za úlohu ŠTK. V jej závere odstúpil zo svojich funkcií podpredseda ObFZ a člen VV ObFZ Marián Manasil, čo potvrdil následne 19.02.2023 aj písomne. Dňa 18.02.2023 odstúpili z pozícií členov VV ObFZ Koloman Pusztai a Jozef Podracký. Dňa 19.02.2023 odstúpil z pozície predsedu Odvolacej komisie ObFZ Trebišov Ladislav Čumita. Dňa 20.02.2023 odstúpil z pozície predsedu Komisie rozhodcov ObFZ Trebišov Ján Faťara a ponúkol, že v prípade potreby rád pomôže ako radový člen niektorej z komisií. Dňa 28.03.2023 odstúpil z pozície člena VV ObFZ Róbert Vass.  </w:t>
      </w:r>
    </w:p>
    <w:p w:rsidR="000446AF" w:rsidP="16CD0F55" w:rsidRDefault="000446AF" w14:paraId="4F70FB63" w14:textId="7AB0A09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17. marca 2023 ObFZ v spolupráci s Hematologicko-transfúznym oddelením NsP v Trebišove zorganizoval 3. ročník Futbalovej kvapky krvi. Darovania sa zúčastnilo 31 darcov, odber sa podarilo zrealizovať u 27 z nich. Podujatie organizoval s predsedom ObFZ a sekretárom aj člen VV ObFZ Patrik Prokopovič, ktorý akciu aj finančne zastrešil.</w:t>
      </w:r>
    </w:p>
    <w:p w:rsidR="000446AF" w:rsidP="16CD0F55" w:rsidRDefault="000446AF" w14:paraId="473C209C" w14:textId="0C07CA8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dňa 18. marca 2023 sa uskutočnil doškoľovací seminár R a DZ v priestoroch DSA v Trebišove, následne boli ešte dva náhradné semináre v dňoch 30.03.2023 a 13.04.2023. Detaily prednesie predseda KR v bode 4. </w:t>
      </w:r>
    </w:p>
    <w:p w:rsidR="000446AF" w:rsidP="16CD0F55" w:rsidRDefault="000446AF" w14:paraId="6E2EA080" w14:textId="20CDE8F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2. ročník Zimného turnaja o pohár ObFZ Trebišov sa uskutočnil v mesiacoch február (U11, U13, U15) a marec 2023 (U19). Detaily v bode 5. </w:t>
      </w:r>
    </w:p>
    <w:p w:rsidR="000446AF" w:rsidP="16CD0F55" w:rsidRDefault="000446AF" w14:paraId="50902AA7" w14:textId="6D485D2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potvrdenia o absolvovaní kurzu prvej pomoci a vykonaní skúšky boli rozdistribuované FK. </w:t>
      </w:r>
    </w:p>
    <w:p w:rsidR="000446AF" w:rsidP="16CD0F55" w:rsidRDefault="000446AF" w14:paraId="2C09C46C" w14:textId="7E4C7E6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na sekretariát bol v mesiaci február 2023 darovaný PC – darca Simeon Vass, Veľaty (nový monitor zaslal SFZ).</w:t>
      </w:r>
    </w:p>
    <w:p w:rsidR="000446AF" w:rsidP="16CD0F55" w:rsidRDefault="000446AF" w14:paraId="2C944342" w14:textId="1D435DE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21. apríla 2023 p. Gašpar z firmy GG ESTATES s.r.o., Michalovce nafotil budovu SFZ na adrese J. Kostru 1, Trebišov z dôvodu, že SFZ má záujem ju predať, cena je cca 409 tisíc €. </w:t>
      </w:r>
    </w:p>
    <w:p w:rsidR="000446AF" w:rsidP="16CD0F55" w:rsidRDefault="000446AF" w14:paraId="3527436E" w14:textId="0F43495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bol aktualizovaný menný zoznam členov VV a komisií na stránke ObFZ a v ISSF</w:t>
      </w:r>
    </w:p>
    <w:p w:rsidR="000446AF" w:rsidP="16CD0F55" w:rsidRDefault="000446AF" w14:paraId="1E53E5A8" w14:textId="64E3E3E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54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vzal na vedomie kontrolu uznesení z predchádzajúceho </w:t>
      </w:r>
    </w:p>
    <w:p w:rsidR="000446AF" w:rsidP="16CD0F55" w:rsidRDefault="000446AF" w14:paraId="43030EB4" w14:textId="60F65E3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asadnutia Výkonného výboru ObFZ a informácie od sekretára k 28.04.2023. </w:t>
      </w:r>
    </w:p>
    <w:p w:rsidR="000446AF" w:rsidP="16CD0F55" w:rsidRDefault="000446AF" w14:paraId="4EBDA1E8" w14:textId="266A3F1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lasovali 6 členovia VV (6–0–0). </w:t>
      </w:r>
    </w:p>
    <w:p w:rsidR="000446AF" w:rsidP="16CD0F55" w:rsidRDefault="000446AF" w14:paraId="64903F29" w14:textId="0E5401E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3) </w:t>
      </w:r>
    </w:p>
    <w:p w:rsidR="000446AF" w:rsidP="16CD0F55" w:rsidRDefault="000446AF" w14:paraId="6B59D918" w14:textId="3AA37C0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seda ObFZ Štefan Kavčák dňa 14.03.2023 navrhol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poveriť výkonom funkcie člena VV ObFZ Trebišov do najbližšieho zasadnutia Konferencie ObFZ Trebišov:</w:t>
      </w:r>
    </w:p>
    <w:p w:rsidR="000446AF" w:rsidP="16CD0F55" w:rsidRDefault="000446AF" w14:paraId="354CC435" w14:textId="0481BB4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- Ján Arvai, Vojčice (reg.č. 1009254)</w:t>
      </w:r>
    </w:p>
    <w:p w:rsidR="000446AF" w:rsidP="16CD0F55" w:rsidRDefault="000446AF" w14:paraId="028FE93A" w14:textId="4D95C4C2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- Mgr. Bartolomej Kulcsár, Veľký Kamenec (reg.č. 1035445)</w:t>
      </w:r>
    </w:p>
    <w:p w:rsidR="000446AF" w:rsidP="16CD0F55" w:rsidRDefault="000446AF" w14:paraId="2E58305B" w14:textId="02196AE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- Mgr. Milan Siksa, Parchovany (reg.č. 1033044)</w:t>
      </w:r>
    </w:p>
    <w:p w:rsidR="000446AF" w:rsidP="16CD0F55" w:rsidRDefault="000446AF" w14:paraId="3A5E8DDE" w14:textId="371C5D4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44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hlasovaním per rollam (14.-15.03.2023) poveril Jána Arvaia, Mgr. Bartolomeja Kulcsára a Mgr. Milana Siksu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výkonom funkcie členov VV ObFZ Trebišov do najbližšieho zasadnutia Konferencie ObFZ Trebišov.</w:t>
      </w:r>
    </w:p>
    <w:p w:rsidR="000446AF" w:rsidP="16CD0F55" w:rsidRDefault="000446AF" w14:paraId="5B0538D8" w14:textId="650B484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4 členovia VV (4–0–0).</w:t>
      </w:r>
    </w:p>
    <w:p w:rsidR="000446AF" w:rsidP="16CD0F55" w:rsidRDefault="000446AF" w14:paraId="309A5AD1" w14:textId="7AAEEA0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Holub, Š. Kavčák, P. Prokopovič, R. Vass</w:t>
      </w:r>
    </w:p>
    <w:p w:rsidR="16CD0F55" w:rsidP="16CD0F55" w:rsidRDefault="16CD0F55" w14:paraId="23E95404" w14:textId="743AFFC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722028CB" w14:textId="151480F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seda ObFZ Štefan Kavčák dňa 14.03.2023 navrhol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poveriť výkonom funkcie predsedu odvolacej komisie ObFZ Trebišov do najbližšieho zasadnutia Konferencie ObFZ Trebišov:</w:t>
      </w:r>
    </w:p>
    <w:p w:rsidR="000446AF" w:rsidP="16CD0F55" w:rsidRDefault="000446AF" w14:paraId="0723FC96" w14:textId="3A58A8D3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Ing.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Jozef Repovský, Trebišov (reg.č. 1314518)</w:t>
      </w:r>
    </w:p>
    <w:p w:rsidR="000446AF" w:rsidP="16CD0F55" w:rsidRDefault="000446AF" w14:paraId="35FC58D7" w14:textId="157AE9C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45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hlasovaním per rollam (14.-15.03.2023) poveril Ing. Jozefa Repovského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výkonom funkcie predsedu Odvolacej komisie ObFZ Trebišov do najbližšieho zasadnutia Konferencie ObFZ Trebišov.</w:t>
      </w:r>
    </w:p>
    <w:p w:rsidR="000446AF" w:rsidP="16CD0F55" w:rsidRDefault="000446AF" w14:paraId="4FE3BF06" w14:textId="7B19946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4 členovia VV (4–0–0).</w:t>
      </w:r>
    </w:p>
    <w:p w:rsidR="000446AF" w:rsidP="16CD0F55" w:rsidRDefault="000446AF" w14:paraId="0FB23048" w14:textId="189C4A1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Holub, Š. Kavčák, P. Prokopovič, R. Vass</w:t>
      </w:r>
    </w:p>
    <w:p w:rsidR="16CD0F55" w:rsidP="16CD0F55" w:rsidRDefault="16CD0F55" w14:paraId="525983BB" w14:textId="190E88A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476486EC" w14:textId="3BB4B3C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seda ObFZ Štefan Kavčák dňa 14.03.2023 navrhol odsúhlasiť nového predsedu KR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 Trebišov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zvyšok volebného obdobia rokov 2021-2025:</w:t>
      </w:r>
    </w:p>
    <w:p w:rsidR="000446AF" w:rsidP="16CD0F55" w:rsidRDefault="000446AF" w14:paraId="1DB36050" w14:textId="188BFC21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Ladislav Zrebňák, Brehov (reg.č. 1092784)</w:t>
      </w:r>
    </w:p>
    <w:p w:rsidR="000446AF" w:rsidP="16CD0F55" w:rsidRDefault="000446AF" w14:paraId="46E236CF" w14:textId="1E92E34F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46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hlasovaním per rollam (14.-15.03.2023) schválil Ladislava Zrebňáka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 predsedu Komisie rozhodcov ObFZ Trebišov na zvyšok volebného obdobia rokov 2021-2025.</w:t>
      </w:r>
    </w:p>
    <w:p w:rsidR="000446AF" w:rsidP="16CD0F55" w:rsidRDefault="000446AF" w14:paraId="42D74B36" w14:textId="3E33A8E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4 členovia VV (4–0–0).</w:t>
      </w:r>
    </w:p>
    <w:p w:rsidR="000446AF" w:rsidP="16CD0F55" w:rsidRDefault="000446AF" w14:paraId="3870B611" w14:textId="174BB5F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Holub, Š. Kavčák, P. Prokopovič, R. Vass</w:t>
      </w:r>
    </w:p>
    <w:p w:rsidR="16CD0F55" w:rsidP="16CD0F55" w:rsidRDefault="16CD0F55" w14:paraId="1483C5F3" w14:textId="3D1294C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CD0F55" w:rsidP="16CD0F55" w:rsidRDefault="16CD0F55" w14:paraId="0DDD4E1F" w14:textId="3CA7A5D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5EE82BA6" w14:textId="7940AC0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edseda Komisie rozhodcov (KR) Ladislav Zrebňák dňa 17.03.2023 navrhol do komisie týchto členov: Miroslav Voroňák (reg.č. 1314679), Metod Ševčík (reg.č. 1192826), Juraj Kaščák (reg.č. 1262327)</w:t>
      </w:r>
    </w:p>
    <w:p w:rsidR="000446AF" w:rsidP="16CD0F55" w:rsidRDefault="000446AF" w14:paraId="7B65700F" w14:textId="1F7AEBC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47</w:t>
      </w:r>
    </w:p>
    <w:p w:rsidR="000446AF" w:rsidP="16CD0F55" w:rsidRDefault="000446AF" w14:paraId="2D5439DE" w14:textId="67CF281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17.03.2023) schválil Miroslava Voroňáka, Metoda Ševčíka, Juraja Kaščáka za členov KR ObFZ Trebišov.</w:t>
      </w:r>
    </w:p>
    <w:p w:rsidR="000446AF" w:rsidP="16CD0F55" w:rsidRDefault="000446AF" w14:paraId="49FC3EFA" w14:textId="478E241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7 členovia VV (7–0–0).</w:t>
      </w:r>
    </w:p>
    <w:p w:rsidR="000446AF" w:rsidP="16CD0F55" w:rsidRDefault="000446AF" w14:paraId="2AA0E47C" w14:textId="65C6B37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, R. Vass</w:t>
      </w:r>
    </w:p>
    <w:p w:rsidR="16CD0F55" w:rsidP="16CD0F55" w:rsidRDefault="16CD0F55" w14:paraId="65CBEC4A" w14:textId="09E74550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5B463961" w14:textId="20A205C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edseda Športovo-technickej komisie (ŠTK) ObFZ Andrej Koščo navrhol dňa 17.03.2023 doplnenie člena do športovo-technickej komisie: PaedDr. Ján Faťara (reg.č. 1311491).</w:t>
      </w:r>
    </w:p>
    <w:p w:rsidR="000446AF" w:rsidP="16CD0F55" w:rsidRDefault="000446AF" w14:paraId="03579106" w14:textId="3DCB35E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48</w:t>
      </w:r>
    </w:p>
    <w:p w:rsidR="000446AF" w:rsidP="16CD0F55" w:rsidRDefault="000446AF" w14:paraId="6EB9248D" w14:textId="510D158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17.03.2023) schválil PaedDr. Jána Faťaru za člena ŠTK ObFZ Trebišov.</w:t>
      </w:r>
    </w:p>
    <w:p w:rsidR="000446AF" w:rsidP="16CD0F55" w:rsidRDefault="000446AF" w14:paraId="6389BB0C" w14:textId="14361E20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7 členovia VV (7–0–0).</w:t>
      </w:r>
    </w:p>
    <w:p w:rsidR="000446AF" w:rsidP="16CD0F55" w:rsidRDefault="000446AF" w14:paraId="19F559CF" w14:textId="5E915F5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, R. Vass</w:t>
      </w:r>
    </w:p>
    <w:p w:rsidR="16CD0F55" w:rsidP="16CD0F55" w:rsidRDefault="16CD0F55" w14:paraId="71629143" w14:textId="1AA78C5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687C42D6" w14:textId="44C53C4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iadneho doškoľovacieho seminára R a DZ ObFZ Trebišov dňa 18.03.2023 na DSA v Trebišove sa zúčastnili:</w:t>
      </w:r>
    </w:p>
    <w:p w:rsidR="000446AF" w:rsidP="16CD0F55" w:rsidRDefault="000446AF" w14:paraId="7572E89D" w14:textId="4199ED5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 - Stanislav Hanko, Miroslav Hepka, Adrián Jáger, Patrik Kiseľ, Tibor Miklóš ml., Dušan Ondrášek, Flórián Pituk, Vojtech Šiška, Filip Takáč, Július Tokár, Jozef Tóth, Daniel Pituk</w:t>
      </w:r>
    </w:p>
    <w:p w:rsidR="000446AF" w:rsidP="16CD0F55" w:rsidRDefault="000446AF" w14:paraId="37FEC92A" w14:textId="4269081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Milan Fedor, Ján Illéš, Tibor Miklóš st., Ján Šimko, Róbert Vass</w:t>
      </w:r>
    </w:p>
    <w:p w:rsidR="000446AF" w:rsidP="16CD0F55" w:rsidRDefault="000446AF" w14:paraId="05284894" w14:textId="207EA35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49</w:t>
      </w:r>
    </w:p>
    <w:p w:rsidR="000446AF" w:rsidP="16CD0F55" w:rsidRDefault="000446AF" w14:paraId="35BF957F" w14:textId="4E44359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20.-26.03.2023) schválil zloženie nominačných listín R a DZ ObFZ Trebišov:</w:t>
      </w:r>
    </w:p>
    <w:p w:rsidR="000446AF" w:rsidP="16CD0F55" w:rsidRDefault="000446AF" w14:paraId="2C740CBD" w14:textId="52504D4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 - Stanislav Hanko, Miroslav Hepka, Adrián Jáger, Patrik Kiseľ, Tibor Miklóš ml., Dušan Ondrášek, Flórián Pituk, Vojtech Šiška, Filip Takáč, Július Tokár, Jozef Tóth, Daniel Pituk</w:t>
      </w:r>
    </w:p>
    <w:p w:rsidR="000446AF" w:rsidP="16CD0F55" w:rsidRDefault="000446AF" w14:paraId="63B07737" w14:textId="2AC91A7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Milan Fedor, Ján Illéš, Tibor Miklóš st., Ján Šimko, Róbert Vass</w:t>
      </w:r>
    </w:p>
    <w:p w:rsidR="000446AF" w:rsidP="16CD0F55" w:rsidRDefault="000446AF" w14:paraId="0EAF1D0E" w14:textId="097FE2F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5 členovia VV (5–0–0).</w:t>
      </w:r>
    </w:p>
    <w:p w:rsidR="000446AF" w:rsidP="16CD0F55" w:rsidRDefault="000446AF" w14:paraId="4F7EDE7C" w14:textId="6480EDC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Holub, Š. Kavčák, B. Kulcsár, P. Prokopovič, M. Siksa</w:t>
      </w:r>
    </w:p>
    <w:p w:rsidR="000446AF" w:rsidP="16CD0F55" w:rsidRDefault="000446AF" w14:paraId="03C31325" w14:textId="0200EDA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ED2080D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EHLASOVALI – J. Arvai, R. Vass</w:t>
      </w:r>
    </w:p>
    <w:p w:rsidR="000446AF" w:rsidP="16CD0F55" w:rsidRDefault="000446AF" w14:paraId="57099173" w14:textId="58E9AB8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áhradného doškoľovacieho seminára R a DZ ObFZ Trebišov dňa 30.03.2023 na ObFZ sa zúčastnili:</w:t>
      </w:r>
    </w:p>
    <w:p w:rsidR="000446AF" w:rsidP="16CD0F55" w:rsidRDefault="000446AF" w14:paraId="2BDFCCA4" w14:textId="39EEEB6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 - Matúš Fortuňak, Dominik Holingyák, Jaroslav Eduard Hric, Ján Pongó</w:t>
      </w:r>
      <w:r>
        <w:br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Juraj Lučanský</w:t>
      </w:r>
    </w:p>
    <w:p w:rsidR="000446AF" w:rsidP="16CD0F55" w:rsidRDefault="000446AF" w14:paraId="3D0EC7AB" w14:textId="7832A39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50</w:t>
      </w:r>
    </w:p>
    <w:p w:rsidR="000446AF" w:rsidP="16CD0F55" w:rsidRDefault="000446AF" w14:paraId="5AD703E3" w14:textId="5BCCADC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31.03.2023) schválil doplnenie nominačných listín R a DZ ObFZ Trebišov o:</w:t>
      </w:r>
    </w:p>
    <w:p w:rsidR="000446AF" w:rsidP="16CD0F55" w:rsidRDefault="000446AF" w14:paraId="44647AB8" w14:textId="2593DBC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 - Matúš Fortuňak, Dominik Holingyák, Jaroslav Eduard Hric, Ján Pongó</w:t>
      </w:r>
      <w:r>
        <w:br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Juraj Lučanský</w:t>
      </w:r>
    </w:p>
    <w:p w:rsidR="000446AF" w:rsidP="16CD0F55" w:rsidRDefault="000446AF" w14:paraId="2890C4F9" w14:textId="34AC959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000446AF" w:rsidP="16CD0F55" w:rsidRDefault="000446AF" w14:paraId="4BE8D23D" w14:textId="5935468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</w:t>
      </w:r>
    </w:p>
    <w:p w:rsidR="16CD0F55" w:rsidP="16CD0F55" w:rsidRDefault="16CD0F55" w14:paraId="2004C3FB" w14:textId="58EB597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069A5439" w14:textId="411E6B1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 odstúpení Ing. Róberta Vassa z pozície člena VV ObFZ dňa 28.03.2023 bol Ing. Róbert Vass (reg.č. 1135628) navrhnutý predsedom Komisie rozhodcov (KR) ObFZ Trebišov Ladislavom Zrebňákom za člena KR ObFZ.</w:t>
      </w:r>
    </w:p>
    <w:p w:rsidR="000446AF" w:rsidP="16CD0F55" w:rsidRDefault="000446AF" w14:paraId="08EADCFE" w14:textId="2BC4D3D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51</w:t>
      </w:r>
    </w:p>
    <w:p w:rsidR="000446AF" w:rsidP="16CD0F55" w:rsidRDefault="000446AF" w14:paraId="217A45E3" w14:textId="7494247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31.03.2023) schválil Ing. Róberta Vassa za člena KR ObFZ Trebišov.</w:t>
      </w:r>
    </w:p>
    <w:p w:rsidR="000446AF" w:rsidP="16CD0F55" w:rsidRDefault="000446AF" w14:paraId="17EC3FD2" w14:textId="2391C98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000446AF" w:rsidP="16CD0F55" w:rsidRDefault="000446AF" w14:paraId="2B8366C0" w14:textId="57BAA3D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</w:t>
      </w:r>
    </w:p>
    <w:p w:rsidR="16CD0F55" w:rsidP="16CD0F55" w:rsidRDefault="16CD0F55" w14:paraId="4AAA958C" w14:textId="7C4D197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247C372D" w14:textId="7125ADB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ový predseda Odvolacej komisie (OK) ObFZ Trebišov Ing. Jozef Repovský navrhol dňa 31.03.2023 za členov komisie Mgr. Martina Čižmára (reg.č. 1115685) a Jozefa Krucovčina (reg.č. 1018147).</w:t>
      </w:r>
    </w:p>
    <w:p w:rsidR="000446AF" w:rsidP="16CD0F55" w:rsidRDefault="000446AF" w14:paraId="27E9BA2C" w14:textId="3C3416D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52</w:t>
      </w:r>
    </w:p>
    <w:p w:rsidR="000446AF" w:rsidP="16CD0F55" w:rsidRDefault="000446AF" w14:paraId="1290282C" w14:textId="30D7C66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V hlasovaním per rollam (31.03.2023) schválil Mgr. Martina Čižmára a Jozefa Krucovčina za členov OK ObFZ Trebišov.</w:t>
      </w:r>
    </w:p>
    <w:p w:rsidR="000446AF" w:rsidP="16CD0F55" w:rsidRDefault="000446AF" w14:paraId="68CFA9EB" w14:textId="625AD19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000446AF" w:rsidP="16CD0F55" w:rsidRDefault="000446AF" w14:paraId="58302526" w14:textId="59838EA0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</w:t>
      </w:r>
    </w:p>
    <w:p w:rsidR="16CD0F55" w:rsidP="16CD0F55" w:rsidRDefault="16CD0F55" w14:paraId="6F438BC1" w14:textId="702DFCB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CD0F55" w:rsidP="16CD0F55" w:rsidRDefault="16CD0F55" w14:paraId="12246C0B" w14:textId="42E1951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CD0F55" w:rsidP="16CD0F55" w:rsidRDefault="16CD0F55" w14:paraId="323634D5" w14:textId="6D3CCE9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21159902" w14:textId="12AD70F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oškoľovacieho seminára R a DZ ObFZ Trebišov dňa 13.04.2023 na ObFZ sa zúčastnil:</w:t>
      </w:r>
    </w:p>
    <w:p w:rsidR="000446AF" w:rsidP="16CD0F55" w:rsidRDefault="000446AF" w14:paraId="11D0929D" w14:textId="282D157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Július Dušek.</w:t>
      </w:r>
    </w:p>
    <w:p w:rsidR="000446AF" w:rsidP="16CD0F55" w:rsidRDefault="000446AF" w14:paraId="6162C6DA" w14:textId="59D667A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znesenie VV 2022/23-053</w:t>
      </w:r>
    </w:p>
    <w:p w:rsidR="000446AF" w:rsidP="16CD0F55" w:rsidRDefault="000446AF" w14:paraId="6CE4A0E6" w14:textId="2FA5C42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V hlasovaním per rollam (18.04.2023) schválil doplnenie nominačných listín R a DZ ObFZ Trebišov o: </w:t>
      </w:r>
    </w:p>
    <w:p w:rsidR="000446AF" w:rsidP="16CD0F55" w:rsidRDefault="000446AF" w14:paraId="2E9BD0FD" w14:textId="03561AF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Z - Július Dušek</w:t>
      </w:r>
    </w:p>
    <w:p w:rsidR="000446AF" w:rsidP="16CD0F55" w:rsidRDefault="000446AF" w14:paraId="22D0A1E7" w14:textId="53FF9C8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000446AF" w:rsidP="16CD0F55" w:rsidRDefault="000446AF" w14:paraId="57744650" w14:textId="57AAAD6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ED2080D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 – J. Arvai, J. Holub, Š. Kavčák, B. Kulcsár, P. Prokopovič, M. Siksa</w:t>
      </w:r>
    </w:p>
    <w:p w:rsidR="000446AF" w:rsidP="16CD0F55" w:rsidRDefault="000446AF" w14:paraId="307EFD21" w14:textId="6795905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4) </w:t>
      </w:r>
    </w:p>
    <w:p w:rsidR="000446AF" w:rsidP="16CD0F55" w:rsidRDefault="000446AF" w14:paraId="023DB709" w14:textId="62EF547A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a) Ako prvý predniesol svoju správu predseda KR Ladislav Zrebňák. V dňoch 18.03.2023, 30.03.2023 a 13.04.2023 sa uskutočnili doškoľovacie semináre R a DZ v Trebišove. Zoznam zúčastnených R a DZ bol predložený členom VV v rámci schválenia nominačných listín R a DZ. V tomto období komisia riešila dva podnety. V zápase Slovenské Nové Mesto - Michaľany bola námietka hostí opodstatnená, AR2 (S. Hanko) chybne signalizoval HMH a neuznal H regulérny gól. V stretnutí U15 Malý Horeš  - Michaľany (R Pituk, AR Jáger) došlo k pozápasovému incidentu. KR previedla pohovor so všetkými uvedenými rozhodcami. Rovnako bol prevedený pohovor s R Takáčom a DZ Miklóšom ohľadom nesprávneho popisu udeleného OT v stretnutí Brehov - Michaľany. </w:t>
      </w:r>
    </w:p>
    <w:p w:rsidR="000446AF" w:rsidP="16CD0F55" w:rsidRDefault="000446AF" w14:paraId="56213A7F" w14:textId="7B97B8F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) Predseda ŠTK Andrej Koščo sa zo zasadnutia zo zdravotných dôvodov ospravedlnil.</w:t>
      </w:r>
    </w:p>
    <w:p w:rsidR="000446AF" w:rsidP="16CD0F55" w:rsidRDefault="000446AF" w14:paraId="3618C9D1" w14:textId="6D52307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c) Zástupca DK Ján Oláh uviedol, že komisia vydala doposiaľ 82 uznesení. Riešili rovnako ako KR problém v stretnutí U15 Malý Horeš - Michaľany. Žiadajú, aby v prípade nedostatkov na stretnutí dospelých uviedol DZ všetky skutočnosti vo svojej správe.</w:t>
      </w:r>
    </w:p>
    <w:p w:rsidR="000446AF" w:rsidP="16CD0F55" w:rsidRDefault="000446AF" w14:paraId="5E1752BE" w14:textId="1938D67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55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: VV vzal na vedomie správy o činnosti KR a DK za obdobie od ostatného zasadnutia VV ObFZ.</w:t>
      </w:r>
    </w:p>
    <w:p w:rsidR="000446AF" w:rsidP="16CD0F55" w:rsidRDefault="000446AF" w14:paraId="5ADABDB9" w14:textId="3401A090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ED2080D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000446AF" w:rsidP="16CD0F55" w:rsidRDefault="000446AF" w14:paraId="0EA93FA0" w14:textId="1F7AA7F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od 5)</w:t>
      </w:r>
    </w:p>
    <w:p w:rsidR="000446AF" w:rsidP="16CD0F55" w:rsidRDefault="000446AF" w14:paraId="6B495EBE" w14:textId="7C48DF4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Členom VV bolo predložené vyúčtovanie 2. ročníka Zimného turnaja ObFZ Trebišov.</w:t>
      </w:r>
    </w:p>
    <w:p w:rsidR="000446AF" w:rsidP="16CD0F55" w:rsidRDefault="000446AF" w14:paraId="77CBF089" w14:textId="57A8503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56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schválil vyúčtovanie 2. ročníka Zimného turnaja ObFZ Trebišov podľa predloženého materiálu. </w:t>
      </w:r>
    </w:p>
    <w:p w:rsidR="000446AF" w:rsidP="16CD0F55" w:rsidRDefault="000446AF" w14:paraId="4C5DDE6B" w14:textId="23B37158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ED2080D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.</w:t>
      </w:r>
    </w:p>
    <w:p w:rsidR="2ED2080D" w:rsidP="2ED2080D" w:rsidRDefault="2ED2080D" w14:paraId="7639DAB5" w14:textId="74CA8EBA">
      <w:pPr>
        <w:pStyle w:val="Normlny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ED2080D" w:rsidP="2ED2080D" w:rsidRDefault="2ED2080D" w14:paraId="6843B8E5" w14:textId="7364E0DE">
      <w:pPr>
        <w:pStyle w:val="Normlny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341B6DE3" w14:textId="74EDDCE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6) </w:t>
      </w:r>
    </w:p>
    <w:p w:rsidR="000446AF" w:rsidP="16CD0F55" w:rsidRDefault="000446AF" w14:paraId="5C60CB1B" w14:textId="6AAB4EA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ročník Letného turnaja </w:t>
      </w:r>
    </w:p>
    <w:p w:rsidR="000446AF" w:rsidP="16CD0F55" w:rsidRDefault="000446AF" w14:paraId="58E65858" w14:textId="315DF09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pre kategórie U11, U13, U15</w:t>
      </w:r>
    </w:p>
    <w:p w:rsidR="000446AF" w:rsidP="16CD0F55" w:rsidRDefault="000446AF" w14:paraId="17AA3259" w14:textId="32F3538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cez projekt Nadácie SPP sa podarilo získať na podujatie dotáciu vo výške 800 €</w:t>
      </w:r>
    </w:p>
    <w:p w:rsidR="000446AF" w:rsidP="16CD0F55" w:rsidRDefault="000446AF" w14:paraId="41DDAEE5" w14:textId="4E22DC67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osloviť FK s ponukou organizácie - Vojčice, Borša, Slovenské Nové Mesto, Streda nad Bodrogom, Čierna nad Tisou, Trakany, Michaľany, ...</w:t>
      </w:r>
    </w:p>
    <w:p w:rsidR="000446AF" w:rsidP="16CD0F55" w:rsidRDefault="000446AF" w14:paraId="1AE08997" w14:textId="7476997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tri (dve) soboty v mesiaci jún 2023</w:t>
      </w:r>
    </w:p>
    <w:p w:rsidR="000446AF" w:rsidP="16CD0F55" w:rsidRDefault="000446AF" w14:paraId="62DA6EC0" w14:textId="47C9240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počet prihlásených družstiev a detí – informácia bude rozoslaná klubom v máji 2023 </w:t>
      </w:r>
    </w:p>
    <w:p w:rsidR="000446AF" w:rsidP="16CD0F55" w:rsidRDefault="000446AF" w14:paraId="3F08B028" w14:textId="1F62CE2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57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vzal na vedomie informáciu o stave príprav na 1. ročník Letného turnaja ObFZ Trebišov v kategóriách U11, U13 a U15. </w:t>
      </w:r>
    </w:p>
    <w:p w:rsidR="000446AF" w:rsidP="16CD0F55" w:rsidRDefault="000446AF" w14:paraId="3ADAFAB8" w14:textId="2C6C53B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</w:t>
      </w:r>
    </w:p>
    <w:p w:rsidR="16CD0F55" w:rsidP="16CD0F55" w:rsidRDefault="16CD0F55" w14:paraId="549998EC" w14:textId="33ECC6B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41FA81AF" w14:textId="44E02AA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Bod 7) </w:t>
      </w:r>
    </w:p>
    <w:p w:rsidR="000446AF" w:rsidP="16CD0F55" w:rsidRDefault="000446AF" w14:paraId="4E06C75C" w14:textId="282FC49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Jedenástka ObFZ Trebišov - 5. ročník (jún 2023) - príprava</w:t>
      </w:r>
    </w:p>
    <w:p w:rsidR="000446AF" w:rsidP="16CD0F55" w:rsidRDefault="000446AF" w14:paraId="2802A8D8" w14:textId="21626EE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miesto konania - Vojčice, Michaľany, Slovenské Nové Mesto</w:t>
      </w:r>
    </w:p>
    <w:p w:rsidR="000446AF" w:rsidP="16CD0F55" w:rsidRDefault="000446AF" w14:paraId="410F5F1F" w14:textId="66E313F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podaný projekt cez KSK - žiadosť cez výzvu DS/2023</w:t>
      </w:r>
    </w:p>
    <w:p w:rsidR="000446AF" w:rsidP="16CD0F55" w:rsidRDefault="000446AF" w14:paraId="40DA6258" w14:textId="4570135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znesenie VV 2022/23-058 </w:t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 VV vzal na vedomie informáciu o stave príprav Jedenástky ObFZ Trebišov za súťažný ročník 2022/23. </w:t>
      </w:r>
    </w:p>
    <w:p w:rsidR="000446AF" w:rsidP="16CD0F55" w:rsidRDefault="000446AF" w14:paraId="5904677E" w14:textId="34C3616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lasovali 6 členovia VV (6–0–0)</w:t>
      </w:r>
    </w:p>
    <w:p w:rsidR="16CD0F55" w:rsidP="16CD0F55" w:rsidRDefault="16CD0F55" w14:paraId="54D5EC12" w14:textId="37581FE0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62162080" w14:textId="7F4C964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od 8)</w:t>
      </w:r>
    </w:p>
    <w:p w:rsidR="000446AF" w:rsidP="16CD0F55" w:rsidRDefault="000446AF" w14:paraId="3F4F1E11" w14:textId="531169B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Rôzne </w:t>
      </w:r>
    </w:p>
    <w:p w:rsidR="000446AF" w:rsidP="16CD0F55" w:rsidRDefault="000446AF" w14:paraId="1E0D5AEF" w14:textId="17BAA0CD">
      <w:pPr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bola uskutočnená anketa medzi FK ohľadom prihlasovania družstiev mládeže v SR 2023/24</w:t>
      </w:r>
    </w:p>
    <w:p w:rsidR="000446AF" w:rsidP="16CD0F55" w:rsidRDefault="000446AF" w14:paraId="528483A6" w14:textId="1D86F75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z dôvodu dopytu zo strany niektorých FK bude potrebné prezistiť záujem o školenie trénerov sk. C</w:t>
      </w:r>
    </w:p>
    <w:p w:rsidR="000446AF" w:rsidP="16CD0F55" w:rsidRDefault="000446AF" w14:paraId="5EE3E23E" w14:textId="49829CF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začiatkom leta (predpokladaný dátum - sobota 01.07.2023) je plánovaný odvetný zápas výberov R a DZ medzi ObFZ Trebišov a ObFZ Michalovce v Strede nad Bodrogom.</w:t>
      </w:r>
    </w:p>
    <w:p w:rsidR="16CD0F55" w:rsidP="16CD0F55" w:rsidRDefault="16CD0F55" w14:paraId="18992DBC" w14:textId="1F2C334E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19C97825" w14:textId="48148A4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ermín najbližšieho VV: 05.06.2023 o 16:30 hod.</w:t>
      </w:r>
    </w:p>
    <w:p w:rsidR="16CD0F55" w:rsidP="16CD0F55" w:rsidRDefault="16CD0F55" w14:paraId="43C39C67" w14:textId="14CC749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CD0F55" w:rsidP="16CD0F55" w:rsidRDefault="16CD0F55" w14:paraId="496905E6" w14:textId="0437832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20BBC428" w14:textId="6B942DD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 Trebišove, 28.04.2023 </w:t>
      </w:r>
      <w:r>
        <w:tab/>
      </w:r>
      <w:r>
        <w:tab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efan Kavčák, v.r. </w:t>
      </w:r>
    </w:p>
    <w:p w:rsidR="000446AF" w:rsidP="16CD0F55" w:rsidRDefault="000446AF" w14:paraId="35869D3E" w14:textId="59A424B8">
      <w:pPr>
        <w:spacing w:after="160" w:line="259" w:lineRule="auto"/>
        <w:ind w:left="2832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edseda ObFZ Trebišov</w:t>
      </w:r>
    </w:p>
    <w:p w:rsidR="16CD0F55" w:rsidP="16CD0F55" w:rsidRDefault="16CD0F55" w14:paraId="7F7B2053" w14:textId="010267D5">
      <w:pPr>
        <w:spacing w:after="160" w:line="259" w:lineRule="auto"/>
        <w:ind w:left="2832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25D304AE" w14:textId="1AD2C3B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6CD0F55" w:rsidR="000446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verovatelia uznesení: </w:t>
      </w:r>
    </w:p>
    <w:p w:rsidR="16CD0F55" w:rsidP="16CD0F55" w:rsidRDefault="16CD0F55" w14:paraId="0D9B8A77" w14:textId="633CDC5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32AFC846" w14:textId="6FF1BEF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Ján Holub</w:t>
      </w:r>
      <w:r>
        <w:tab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........................... </w:t>
      </w:r>
    </w:p>
    <w:p w:rsidR="16CD0F55" w:rsidP="16CD0F55" w:rsidRDefault="16CD0F55" w14:paraId="24A09A1E" w14:textId="5E19B52F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12E9EC96" w14:textId="2923761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Ján Arvai</w:t>
      </w:r>
      <w:r>
        <w:tab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>
        <w:tab/>
      </w: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...........................</w:t>
      </w:r>
    </w:p>
    <w:p w:rsidR="000446AF" w:rsidP="16CD0F55" w:rsidRDefault="000446AF" w14:paraId="51CCEA3D" w14:textId="0DE357A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16CD0F55" w:rsidP="16CD0F55" w:rsidRDefault="16CD0F55" w14:paraId="05972FA4" w14:textId="420385B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00446AF" w:rsidP="16CD0F55" w:rsidRDefault="000446AF" w14:paraId="58A3568D" w14:textId="20B4CA3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6CD0F55" w:rsidR="00044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písal sekretár ObFZ Trebišov Július Dušek</w:t>
      </w:r>
    </w:p>
    <w:p w:rsidR="16CD0F55" w:rsidP="16CD0F55" w:rsidRDefault="16CD0F55" w14:paraId="09FA19C2" w14:textId="31C3A1E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46AF"/>
    <w:rsid w:val="0004C6B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C83905"/>
    <w:rsid w:val="01CD4EFA"/>
    <w:rsid w:val="01E265A7"/>
    <w:rsid w:val="01F9121B"/>
    <w:rsid w:val="0219739D"/>
    <w:rsid w:val="0235139C"/>
    <w:rsid w:val="023A6C8F"/>
    <w:rsid w:val="026E45D1"/>
    <w:rsid w:val="0277C14D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A1E05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7877BA"/>
    <w:rsid w:val="0887EA25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1EAE19"/>
    <w:rsid w:val="0A38F693"/>
    <w:rsid w:val="0A42F2EC"/>
    <w:rsid w:val="0A46F840"/>
    <w:rsid w:val="0AB81A64"/>
    <w:rsid w:val="0ABDB4BA"/>
    <w:rsid w:val="0AC4FD02"/>
    <w:rsid w:val="0AE40674"/>
    <w:rsid w:val="0AF6BEBA"/>
    <w:rsid w:val="0AFD2616"/>
    <w:rsid w:val="0B20743D"/>
    <w:rsid w:val="0B31BFCF"/>
    <w:rsid w:val="0B4973D3"/>
    <w:rsid w:val="0B632C18"/>
    <w:rsid w:val="0B9FBB1B"/>
    <w:rsid w:val="0BA38F8A"/>
    <w:rsid w:val="0BF342DA"/>
    <w:rsid w:val="0C3206B5"/>
    <w:rsid w:val="0C63F737"/>
    <w:rsid w:val="0C861C96"/>
    <w:rsid w:val="0C97DCF8"/>
    <w:rsid w:val="0CC6207C"/>
    <w:rsid w:val="0CF7A236"/>
    <w:rsid w:val="0D14A589"/>
    <w:rsid w:val="0D2CA032"/>
    <w:rsid w:val="0D608F5B"/>
    <w:rsid w:val="0D71FD05"/>
    <w:rsid w:val="0DA32450"/>
    <w:rsid w:val="0DE83BF3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339DF1"/>
    <w:rsid w:val="0F89383F"/>
    <w:rsid w:val="0FBC62AA"/>
    <w:rsid w:val="0FC4670B"/>
    <w:rsid w:val="0FE398E5"/>
    <w:rsid w:val="0FE4A18A"/>
    <w:rsid w:val="0FF5732B"/>
    <w:rsid w:val="1009F46C"/>
    <w:rsid w:val="100A7C1D"/>
    <w:rsid w:val="105EA891"/>
    <w:rsid w:val="10AE9D7C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FA08F8"/>
    <w:rsid w:val="120BB1C1"/>
    <w:rsid w:val="121BDEAE"/>
    <w:rsid w:val="123C6EB5"/>
    <w:rsid w:val="12483BC8"/>
    <w:rsid w:val="126449E7"/>
    <w:rsid w:val="127E9AC7"/>
    <w:rsid w:val="1292DFFF"/>
    <w:rsid w:val="12DDE6E0"/>
    <w:rsid w:val="1340574F"/>
    <w:rsid w:val="13419D7A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8DF2E"/>
    <w:rsid w:val="14EA581E"/>
    <w:rsid w:val="14EE2F81"/>
    <w:rsid w:val="1509BB3C"/>
    <w:rsid w:val="154B5F25"/>
    <w:rsid w:val="155278E3"/>
    <w:rsid w:val="156923F2"/>
    <w:rsid w:val="1595EEFF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F1A8E"/>
    <w:rsid w:val="165B54E3"/>
    <w:rsid w:val="168028CA"/>
    <w:rsid w:val="16A69ADE"/>
    <w:rsid w:val="16BB87CF"/>
    <w:rsid w:val="16CD0F55"/>
    <w:rsid w:val="16E1EBDF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75830"/>
    <w:rsid w:val="185E575A"/>
    <w:rsid w:val="186ED3CA"/>
    <w:rsid w:val="187A46FF"/>
    <w:rsid w:val="18B16C89"/>
    <w:rsid w:val="18D07FBB"/>
    <w:rsid w:val="18D53B65"/>
    <w:rsid w:val="18F8720C"/>
    <w:rsid w:val="192037FB"/>
    <w:rsid w:val="1921A86D"/>
    <w:rsid w:val="193CDDE1"/>
    <w:rsid w:val="194D346D"/>
    <w:rsid w:val="196910F0"/>
    <w:rsid w:val="19747FD7"/>
    <w:rsid w:val="19752105"/>
    <w:rsid w:val="198F00A5"/>
    <w:rsid w:val="19B26CC0"/>
    <w:rsid w:val="19D1E543"/>
    <w:rsid w:val="19DC1ED9"/>
    <w:rsid w:val="19E0F04B"/>
    <w:rsid w:val="19F16B84"/>
    <w:rsid w:val="1A01BD58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CEAF7"/>
    <w:rsid w:val="1B63B2F4"/>
    <w:rsid w:val="1B77629F"/>
    <w:rsid w:val="1B8CC6A8"/>
    <w:rsid w:val="1B90F6FB"/>
    <w:rsid w:val="1B91CACC"/>
    <w:rsid w:val="1B9CFF60"/>
    <w:rsid w:val="1BA3D698"/>
    <w:rsid w:val="1BA4E9FC"/>
    <w:rsid w:val="1BD5840F"/>
    <w:rsid w:val="1BD66D98"/>
    <w:rsid w:val="1C1C69C7"/>
    <w:rsid w:val="1C1C76DE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9CFAD6"/>
    <w:rsid w:val="1D9EFB6A"/>
    <w:rsid w:val="1DF6A2B8"/>
    <w:rsid w:val="1DFF5DA0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A7618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5DB7B4"/>
    <w:rsid w:val="2166521B"/>
    <w:rsid w:val="21791C7C"/>
    <w:rsid w:val="21907802"/>
    <w:rsid w:val="21929980"/>
    <w:rsid w:val="21B62C09"/>
    <w:rsid w:val="21E730BE"/>
    <w:rsid w:val="22102CC2"/>
    <w:rsid w:val="222E2F2F"/>
    <w:rsid w:val="223FE5D4"/>
    <w:rsid w:val="2246056D"/>
    <w:rsid w:val="22740B26"/>
    <w:rsid w:val="22895003"/>
    <w:rsid w:val="228AAAFE"/>
    <w:rsid w:val="229CEAA0"/>
    <w:rsid w:val="23004E54"/>
    <w:rsid w:val="234FF769"/>
    <w:rsid w:val="235BA224"/>
    <w:rsid w:val="236C6B1B"/>
    <w:rsid w:val="23826B4C"/>
    <w:rsid w:val="23834DFA"/>
    <w:rsid w:val="239FDE46"/>
    <w:rsid w:val="23EC1533"/>
    <w:rsid w:val="23F1CD5D"/>
    <w:rsid w:val="2401E2C3"/>
    <w:rsid w:val="24032CC9"/>
    <w:rsid w:val="2423B544"/>
    <w:rsid w:val="2468835D"/>
    <w:rsid w:val="246E0E07"/>
    <w:rsid w:val="2488E3F6"/>
    <w:rsid w:val="24B0A14B"/>
    <w:rsid w:val="24B822E6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966B4E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8036268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A16EFA0"/>
    <w:rsid w:val="2A36118C"/>
    <w:rsid w:val="2A716C08"/>
    <w:rsid w:val="2A7B398B"/>
    <w:rsid w:val="2AA2360D"/>
    <w:rsid w:val="2AA86BCC"/>
    <w:rsid w:val="2AB01C6D"/>
    <w:rsid w:val="2AE9E978"/>
    <w:rsid w:val="2AF5947F"/>
    <w:rsid w:val="2B28B2CD"/>
    <w:rsid w:val="2B58B73E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B9B55C"/>
    <w:rsid w:val="2CDC208B"/>
    <w:rsid w:val="2CE88D9B"/>
    <w:rsid w:val="2CFD935A"/>
    <w:rsid w:val="2D163B6D"/>
    <w:rsid w:val="2D3E7363"/>
    <w:rsid w:val="2D707B9F"/>
    <w:rsid w:val="2D71E033"/>
    <w:rsid w:val="2D7CDD88"/>
    <w:rsid w:val="2D9CF1A2"/>
    <w:rsid w:val="2DA48293"/>
    <w:rsid w:val="2DFA4465"/>
    <w:rsid w:val="2E0C6D6B"/>
    <w:rsid w:val="2E118AED"/>
    <w:rsid w:val="2E3D3AE2"/>
    <w:rsid w:val="2E3F22C8"/>
    <w:rsid w:val="2E63DDE6"/>
    <w:rsid w:val="2E6AA5D4"/>
    <w:rsid w:val="2E982E98"/>
    <w:rsid w:val="2EBE5A7D"/>
    <w:rsid w:val="2ED2080D"/>
    <w:rsid w:val="2F0A517D"/>
    <w:rsid w:val="2F5693E8"/>
    <w:rsid w:val="2F5F621A"/>
    <w:rsid w:val="2F73EA83"/>
    <w:rsid w:val="2FB249E1"/>
    <w:rsid w:val="2FDA874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94156C"/>
    <w:rsid w:val="319B7EA8"/>
    <w:rsid w:val="31A0C7C5"/>
    <w:rsid w:val="31D87FDB"/>
    <w:rsid w:val="31EAB896"/>
    <w:rsid w:val="3201BE86"/>
    <w:rsid w:val="321E49CF"/>
    <w:rsid w:val="32410798"/>
    <w:rsid w:val="326E0AA1"/>
    <w:rsid w:val="326E6764"/>
    <w:rsid w:val="32865D22"/>
    <w:rsid w:val="328F978D"/>
    <w:rsid w:val="329AF5DC"/>
    <w:rsid w:val="32B34477"/>
    <w:rsid w:val="334768B2"/>
    <w:rsid w:val="335BF62B"/>
    <w:rsid w:val="336A10D6"/>
    <w:rsid w:val="3384668A"/>
    <w:rsid w:val="33A148FC"/>
    <w:rsid w:val="3404E31E"/>
    <w:rsid w:val="342399F2"/>
    <w:rsid w:val="3425C406"/>
    <w:rsid w:val="342B6128"/>
    <w:rsid w:val="3493A4A0"/>
    <w:rsid w:val="34CECE8E"/>
    <w:rsid w:val="34FFD2FD"/>
    <w:rsid w:val="351ED589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F50AC3"/>
    <w:rsid w:val="35FC7892"/>
    <w:rsid w:val="363ABF41"/>
    <w:rsid w:val="363F4C39"/>
    <w:rsid w:val="3648EAFA"/>
    <w:rsid w:val="3656DCC6"/>
    <w:rsid w:val="365FDAEB"/>
    <w:rsid w:val="367FF51F"/>
    <w:rsid w:val="369A6DC6"/>
    <w:rsid w:val="36BA207E"/>
    <w:rsid w:val="36BC074C"/>
    <w:rsid w:val="36C4E5E5"/>
    <w:rsid w:val="36D8C051"/>
    <w:rsid w:val="36DD83AC"/>
    <w:rsid w:val="36FD602E"/>
    <w:rsid w:val="37208938"/>
    <w:rsid w:val="3725910E"/>
    <w:rsid w:val="374A25EC"/>
    <w:rsid w:val="37C286AC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BD6B3"/>
    <w:rsid w:val="38AF8E66"/>
    <w:rsid w:val="38D1A76C"/>
    <w:rsid w:val="38D47182"/>
    <w:rsid w:val="38E1B0F8"/>
    <w:rsid w:val="38F92DAC"/>
    <w:rsid w:val="3901A46C"/>
    <w:rsid w:val="3911D4DC"/>
    <w:rsid w:val="39162BED"/>
    <w:rsid w:val="392BFBD3"/>
    <w:rsid w:val="3932F45C"/>
    <w:rsid w:val="39372AF3"/>
    <w:rsid w:val="3937DB1B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F9F10"/>
    <w:rsid w:val="3AC706B4"/>
    <w:rsid w:val="3AEBA893"/>
    <w:rsid w:val="3B0251B8"/>
    <w:rsid w:val="3B1700AC"/>
    <w:rsid w:val="3B1AE068"/>
    <w:rsid w:val="3B734146"/>
    <w:rsid w:val="3B738732"/>
    <w:rsid w:val="3B9C7D6B"/>
    <w:rsid w:val="3BDABA96"/>
    <w:rsid w:val="3BDFF27F"/>
    <w:rsid w:val="3BE4B535"/>
    <w:rsid w:val="3BF6FD2D"/>
    <w:rsid w:val="3BF9978F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69D385"/>
    <w:rsid w:val="3D845BB0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709EE5"/>
    <w:rsid w:val="408451DA"/>
    <w:rsid w:val="40B2C2AD"/>
    <w:rsid w:val="40B69DAC"/>
    <w:rsid w:val="40BF72E9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BD688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A38E41"/>
    <w:rsid w:val="43D28054"/>
    <w:rsid w:val="43E49402"/>
    <w:rsid w:val="43F0CD1C"/>
    <w:rsid w:val="443C829F"/>
    <w:rsid w:val="4475FC59"/>
    <w:rsid w:val="44991CA6"/>
    <w:rsid w:val="449B7643"/>
    <w:rsid w:val="44A03108"/>
    <w:rsid w:val="44CC759C"/>
    <w:rsid w:val="450A6B4D"/>
    <w:rsid w:val="4527AB1E"/>
    <w:rsid w:val="4547BD13"/>
    <w:rsid w:val="454D1C32"/>
    <w:rsid w:val="455E5F53"/>
    <w:rsid w:val="4573AF16"/>
    <w:rsid w:val="458C5C98"/>
    <w:rsid w:val="4592E40C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732D278"/>
    <w:rsid w:val="4741567E"/>
    <w:rsid w:val="47515602"/>
    <w:rsid w:val="4752D601"/>
    <w:rsid w:val="475EA586"/>
    <w:rsid w:val="476D5D73"/>
    <w:rsid w:val="477A5DBB"/>
    <w:rsid w:val="47B2AD8F"/>
    <w:rsid w:val="47BE6013"/>
    <w:rsid w:val="47C3440E"/>
    <w:rsid w:val="47C513E9"/>
    <w:rsid w:val="47D7D1CA"/>
    <w:rsid w:val="482AECEF"/>
    <w:rsid w:val="48567C53"/>
    <w:rsid w:val="4857EACF"/>
    <w:rsid w:val="48661EF3"/>
    <w:rsid w:val="48A92B93"/>
    <w:rsid w:val="48CEA2D9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93DB46"/>
    <w:rsid w:val="4BAA0B93"/>
    <w:rsid w:val="4BDA9841"/>
    <w:rsid w:val="4BDB8CDD"/>
    <w:rsid w:val="4C0DDD07"/>
    <w:rsid w:val="4C20685D"/>
    <w:rsid w:val="4C5185E5"/>
    <w:rsid w:val="4C8D8D2D"/>
    <w:rsid w:val="4C8D8D2D"/>
    <w:rsid w:val="4C97E9FD"/>
    <w:rsid w:val="4CA3E871"/>
    <w:rsid w:val="4CAEB3B6"/>
    <w:rsid w:val="4CAF96EF"/>
    <w:rsid w:val="4CB5EA75"/>
    <w:rsid w:val="4CCBC6AB"/>
    <w:rsid w:val="4CDB9174"/>
    <w:rsid w:val="4CE43093"/>
    <w:rsid w:val="4D1A84BC"/>
    <w:rsid w:val="4D4095B1"/>
    <w:rsid w:val="4D495A20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16EB9"/>
    <w:rsid w:val="4E4FB2C9"/>
    <w:rsid w:val="4E754A62"/>
    <w:rsid w:val="4EBB3A98"/>
    <w:rsid w:val="4F0CE54A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6FCE0E"/>
    <w:rsid w:val="51982EF0"/>
    <w:rsid w:val="519A7B74"/>
    <w:rsid w:val="51BCB5F6"/>
    <w:rsid w:val="51CC168D"/>
    <w:rsid w:val="51E53C80"/>
    <w:rsid w:val="52400C25"/>
    <w:rsid w:val="525FB922"/>
    <w:rsid w:val="528F1C1A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EE7E9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EE1C3A"/>
    <w:rsid w:val="54F4D97A"/>
    <w:rsid w:val="553F52DB"/>
    <w:rsid w:val="554D0098"/>
    <w:rsid w:val="554D0098"/>
    <w:rsid w:val="55837C59"/>
    <w:rsid w:val="55896A80"/>
    <w:rsid w:val="55D90AA1"/>
    <w:rsid w:val="55F4F4F2"/>
    <w:rsid w:val="560224DD"/>
    <w:rsid w:val="5607E816"/>
    <w:rsid w:val="560ABF3B"/>
    <w:rsid w:val="56166057"/>
    <w:rsid w:val="56166057"/>
    <w:rsid w:val="562A1002"/>
    <w:rsid w:val="5637A98F"/>
    <w:rsid w:val="5676ED51"/>
    <w:rsid w:val="56787243"/>
    <w:rsid w:val="56A679F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8FB8EC5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D75A5B"/>
    <w:rsid w:val="59D84E11"/>
    <w:rsid w:val="59F7CDD7"/>
    <w:rsid w:val="5A045CA4"/>
    <w:rsid w:val="5A22054F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B0C1F22"/>
    <w:rsid w:val="5B0D878E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AB0535"/>
    <w:rsid w:val="5CCE7ECA"/>
    <w:rsid w:val="5CFB034C"/>
    <w:rsid w:val="5D018625"/>
    <w:rsid w:val="5D158585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DB70B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E0414B"/>
    <w:rsid w:val="64E64905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3FF7E2"/>
    <w:rsid w:val="664452A4"/>
    <w:rsid w:val="664E5467"/>
    <w:rsid w:val="665C38B3"/>
    <w:rsid w:val="66809DD9"/>
    <w:rsid w:val="66A34623"/>
    <w:rsid w:val="66C44D6F"/>
    <w:rsid w:val="66DCE4E8"/>
    <w:rsid w:val="67171B31"/>
    <w:rsid w:val="674D8B1B"/>
    <w:rsid w:val="676B0DB6"/>
    <w:rsid w:val="6785254A"/>
    <w:rsid w:val="67A1B7B5"/>
    <w:rsid w:val="67D5618B"/>
    <w:rsid w:val="67DC4B22"/>
    <w:rsid w:val="67DE18CE"/>
    <w:rsid w:val="67E2A716"/>
    <w:rsid w:val="67EE5B9D"/>
    <w:rsid w:val="681065AC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5473BF"/>
    <w:rsid w:val="6BA91E9E"/>
    <w:rsid w:val="6BB79FC0"/>
    <w:rsid w:val="6C07F47D"/>
    <w:rsid w:val="6C5431F2"/>
    <w:rsid w:val="6C59183A"/>
    <w:rsid w:val="6C90733A"/>
    <w:rsid w:val="6CA3B32B"/>
    <w:rsid w:val="6D1178BC"/>
    <w:rsid w:val="6D15BF95"/>
    <w:rsid w:val="6D186CD8"/>
    <w:rsid w:val="6D443981"/>
    <w:rsid w:val="6D48F10E"/>
    <w:rsid w:val="6D51A7AB"/>
    <w:rsid w:val="6D8C60C7"/>
    <w:rsid w:val="6D8D90E5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DB9E"/>
    <w:rsid w:val="6F3F953F"/>
    <w:rsid w:val="6F4AAAE6"/>
    <w:rsid w:val="6F79C771"/>
    <w:rsid w:val="6F8BDCBA"/>
    <w:rsid w:val="6FAFFC40"/>
    <w:rsid w:val="6FC2F270"/>
    <w:rsid w:val="6FEC0CAB"/>
    <w:rsid w:val="6FEF88A9"/>
    <w:rsid w:val="6FFFBE7F"/>
    <w:rsid w:val="7013DEF6"/>
    <w:rsid w:val="703F6F30"/>
    <w:rsid w:val="70465D32"/>
    <w:rsid w:val="707F5E35"/>
    <w:rsid w:val="708F4E62"/>
    <w:rsid w:val="70CF4A35"/>
    <w:rsid w:val="70DBE014"/>
    <w:rsid w:val="70E35326"/>
    <w:rsid w:val="70EC584C"/>
    <w:rsid w:val="70ED77C9"/>
    <w:rsid w:val="70FA5CDE"/>
    <w:rsid w:val="710D975A"/>
    <w:rsid w:val="71501A47"/>
    <w:rsid w:val="71515ADC"/>
    <w:rsid w:val="71738469"/>
    <w:rsid w:val="7174F5A9"/>
    <w:rsid w:val="71848AF7"/>
    <w:rsid w:val="71B375CD"/>
    <w:rsid w:val="71BC357F"/>
    <w:rsid w:val="71C1DFFF"/>
    <w:rsid w:val="71E4066E"/>
    <w:rsid w:val="71EAD6D6"/>
    <w:rsid w:val="71FC6404"/>
    <w:rsid w:val="71FEB283"/>
    <w:rsid w:val="720DE4E2"/>
    <w:rsid w:val="72296ED5"/>
    <w:rsid w:val="727F2387"/>
    <w:rsid w:val="72943359"/>
    <w:rsid w:val="72ACBBFC"/>
    <w:rsid w:val="72D8B846"/>
    <w:rsid w:val="72F4FA98"/>
    <w:rsid w:val="7308683F"/>
    <w:rsid w:val="730B83A9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9DD1BD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BC2BC1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9D90C7"/>
    <w:rsid w:val="78A21DD3"/>
    <w:rsid w:val="78DA29BB"/>
    <w:rsid w:val="78EC4666"/>
    <w:rsid w:val="78EE446F"/>
    <w:rsid w:val="78F4EC79"/>
    <w:rsid w:val="79010EC3"/>
    <w:rsid w:val="79256DD8"/>
    <w:rsid w:val="7951477A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6693DC"/>
    <w:rsid w:val="7A9B02ED"/>
    <w:rsid w:val="7AA0F29C"/>
    <w:rsid w:val="7AABCD24"/>
    <w:rsid w:val="7ACA93FF"/>
    <w:rsid w:val="7ACC624A"/>
    <w:rsid w:val="7AD40099"/>
    <w:rsid w:val="7AEBB0CA"/>
    <w:rsid w:val="7AEF76CA"/>
    <w:rsid w:val="7B2AE991"/>
    <w:rsid w:val="7B4252D5"/>
    <w:rsid w:val="7B5D4C08"/>
    <w:rsid w:val="7B75E3AD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8857F4"/>
    <w:rsid w:val="7E92C8E8"/>
    <w:rsid w:val="7E94B9E6"/>
    <w:rsid w:val="7EAAC4E4"/>
    <w:rsid w:val="7EB18688"/>
    <w:rsid w:val="7EB37A7C"/>
    <w:rsid w:val="7EBA549B"/>
    <w:rsid w:val="7ECB5A6D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81</revision>
  <lastPrinted>2015-08-04T18:34:00.0000000Z</lastPrinted>
  <dcterms:created xsi:type="dcterms:W3CDTF">2023-03-13T10:45:00.0000000Z</dcterms:created>
  <dcterms:modified xsi:type="dcterms:W3CDTF">2023-05-19T09:30:07.1903837Z</dcterms:modified>
</coreProperties>
</file>